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707BCE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707BCE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707BCE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ORDEM DO DIA PARA A </w:t>
      </w:r>
      <w:r w:rsidR="00712052" w:rsidRPr="00712052">
        <w:rPr>
          <w:rFonts w:ascii="Garamond" w:hAnsi="Garamond"/>
          <w:b/>
          <w:bCs/>
          <w:caps/>
          <w:color w:val="000000"/>
          <w:sz w:val="20"/>
          <w:szCs w:val="20"/>
        </w:rPr>
        <w:t>SESSÃO ORDINÁRIA</w:t>
      </w:r>
      <w:r w:rsidR="00712052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>DE 0</w:t>
      </w:r>
      <w:r w:rsidR="00707BCE"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>7</w:t>
      </w:r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DE </w:t>
      </w:r>
      <w:r w:rsidR="00F17843"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>MARço</w:t>
      </w:r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DE 202</w:t>
      </w:r>
      <w:r w:rsidR="00F17843"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proofErr w:type="gramStart"/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>ÀS</w:t>
      </w:r>
      <w:proofErr w:type="gramEnd"/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16 HORAS</w:t>
      </w:r>
    </w:p>
    <w:p w:rsidR="00712052" w:rsidRDefault="00712052" w:rsidP="00707BC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707BCE" w:rsidRPr="00707BCE" w:rsidRDefault="00707BCE" w:rsidP="00707BC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707BCE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ISCUSSÃO E VOTAÇÃO ÚNICA DO GP - VETO NR.</w:t>
      </w:r>
    </w:p>
    <w:p w:rsidR="00707BCE" w:rsidRDefault="00707BCE" w:rsidP="00707BCE">
      <w:pPr>
        <w:rPr>
          <w:rFonts w:ascii="Garamond" w:hAnsi="Garamond" w:cs="Arial"/>
          <w:color w:val="000000"/>
          <w:sz w:val="25"/>
          <w:szCs w:val="25"/>
        </w:rPr>
      </w:pPr>
    </w:p>
    <w:p w:rsidR="00707BCE" w:rsidRPr="00707BCE" w:rsidRDefault="00712052" w:rsidP="00707BCE">
      <w:pPr>
        <w:rPr>
          <w:rFonts w:ascii="Garamond" w:hAnsi="Garamond"/>
        </w:rPr>
      </w:pPr>
      <w:r>
        <w:rPr>
          <w:rFonts w:ascii="Garamond" w:hAnsi="Garamond" w:cs="Arial"/>
          <w:color w:val="000000"/>
          <w:sz w:val="25"/>
          <w:szCs w:val="25"/>
        </w:rPr>
        <w:t>1002</w:t>
      </w:r>
      <w:r w:rsidR="00707BCE" w:rsidRPr="00707BCE">
        <w:rPr>
          <w:rFonts w:ascii="Garamond" w:hAnsi="Garamond" w:cs="Arial"/>
          <w:color w:val="000000"/>
          <w:sz w:val="25"/>
          <w:szCs w:val="25"/>
        </w:rPr>
        <w:t>/2023</w:t>
      </w:r>
      <w:r w:rsidR="00707BCE" w:rsidRPr="00707BCE">
        <w:rPr>
          <w:rFonts w:ascii="Garamond" w:hAnsi="Garamond" w:cs="Arial"/>
          <w:color w:val="000000"/>
          <w:sz w:val="25"/>
          <w:szCs w:val="25"/>
        </w:rPr>
        <w:br/>
      </w:r>
      <w:r w:rsidR="00707BCE" w:rsidRPr="00707BC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="00707BCE" w:rsidRPr="00707BCE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707BCE" w:rsidRPr="00F777B1" w:rsidRDefault="00707BCE" w:rsidP="00707BCE">
      <w:pPr>
        <w:jc w:val="both"/>
        <w:rPr>
          <w:rFonts w:ascii="Garamond" w:hAnsi="Garamond" w:cs="Arial"/>
          <w:color w:val="000000"/>
          <w:sz w:val="25"/>
          <w:szCs w:val="25"/>
        </w:rPr>
      </w:pPr>
      <w:proofErr w:type="gramStart"/>
      <w:r w:rsidRPr="00707BC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07BCE">
        <w:rPr>
          <w:rFonts w:ascii="Garamond" w:hAnsi="Garamond" w:cs="Arial"/>
          <w:color w:val="000000"/>
          <w:sz w:val="25"/>
          <w:szCs w:val="25"/>
        </w:rPr>
        <w:t> </w:t>
      </w:r>
      <w:r w:rsidR="00712052" w:rsidRPr="00712052">
        <w:rPr>
          <w:rFonts w:ascii="Garamond" w:hAnsi="Garamond" w:cs="Arial"/>
          <w:color w:val="000000"/>
          <w:sz w:val="25"/>
          <w:szCs w:val="25"/>
        </w:rPr>
        <w:t>GP- 66/2022 PRE LEG 0016/2023 VETO TOTAL AO PROJETO DE LEI 1026/2022 QUE "DISPÕE SOBRE A PROIBIÇÃO DA COMPANHIA PETROPOLITANA DE TRÂNSITO-CPTRANS, REALIZAR ALTERAÇÃO NO QUADRO DE HORÁRIOS, EM QUALQUER LINHA DE TRANSPORTE PÚBLICO MUNICIPAL, SEM AVISO PRÉVIO DE SETE DIAS", DE AUTORIA DO VEREADOR JUNIOR PAIXÃO</w:t>
      </w:r>
      <w:r w:rsidR="00712052">
        <w:rPr>
          <w:rFonts w:ascii="Garamond" w:hAnsi="Garamond" w:cs="Arial"/>
          <w:color w:val="000000"/>
          <w:sz w:val="25"/>
          <w:szCs w:val="25"/>
        </w:rPr>
        <w:t>”</w:t>
      </w:r>
      <w:proofErr w:type="gramEnd"/>
      <w:r w:rsidR="00712052" w:rsidRPr="00712052">
        <w:rPr>
          <w:rFonts w:ascii="Garamond" w:hAnsi="Garamond" w:cs="Arial"/>
          <w:color w:val="000000"/>
          <w:sz w:val="25"/>
          <w:szCs w:val="25"/>
        </w:rPr>
        <w:t>.</w:t>
      </w:r>
    </w:p>
    <w:p w:rsidR="00707BCE" w:rsidRDefault="00707BCE" w:rsidP="00707BC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712052" w:rsidRPr="00707BCE" w:rsidRDefault="00712052" w:rsidP="00712052">
      <w:pPr>
        <w:rPr>
          <w:rFonts w:ascii="Garamond" w:hAnsi="Garamond"/>
        </w:rPr>
      </w:pPr>
      <w:r>
        <w:rPr>
          <w:rFonts w:ascii="Garamond" w:hAnsi="Garamond" w:cs="Arial"/>
          <w:color w:val="000000"/>
          <w:sz w:val="25"/>
          <w:szCs w:val="25"/>
        </w:rPr>
        <w:t>1126</w:t>
      </w:r>
      <w:r w:rsidRPr="00707BCE">
        <w:rPr>
          <w:rFonts w:ascii="Garamond" w:hAnsi="Garamond" w:cs="Arial"/>
          <w:color w:val="000000"/>
          <w:sz w:val="25"/>
          <w:szCs w:val="25"/>
        </w:rPr>
        <w:t>/2023</w:t>
      </w:r>
      <w:r w:rsidRPr="00707BCE">
        <w:rPr>
          <w:rFonts w:ascii="Garamond" w:hAnsi="Garamond" w:cs="Arial"/>
          <w:color w:val="000000"/>
          <w:sz w:val="25"/>
          <w:szCs w:val="25"/>
        </w:rPr>
        <w:br/>
      </w:r>
      <w:r w:rsidRPr="00707BC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707BCE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707BCE" w:rsidRDefault="00712052" w:rsidP="00707BCE">
      <w:pPr>
        <w:rPr>
          <w:rFonts w:ascii="Garamond" w:hAnsi="Garamond" w:cs="Arial"/>
          <w:color w:val="000000"/>
          <w:sz w:val="25"/>
          <w:szCs w:val="25"/>
        </w:rPr>
      </w:pPr>
      <w:proofErr w:type="gramStart"/>
      <w:r w:rsidRPr="00707BC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707BCE">
        <w:rPr>
          <w:rFonts w:ascii="Garamond" w:hAnsi="Garamond" w:cs="Arial"/>
          <w:color w:val="000000"/>
          <w:sz w:val="25"/>
          <w:szCs w:val="25"/>
        </w:rPr>
        <w:t> </w:t>
      </w:r>
      <w:r w:rsidRPr="00712052">
        <w:rPr>
          <w:rFonts w:ascii="Garamond" w:hAnsi="Garamond" w:cs="Arial"/>
          <w:color w:val="000000"/>
          <w:sz w:val="25"/>
          <w:szCs w:val="25"/>
        </w:rPr>
        <w:t>GP 071/2023 PRE LEG 0017/2023 VETO TOTAL AO PROJETO DE LEI 0919/2022 QUE"</w:t>
      </w:r>
      <w:proofErr w:type="gramEnd"/>
      <w:r w:rsidRPr="00712052">
        <w:rPr>
          <w:rFonts w:ascii="Garamond" w:hAnsi="Garamond" w:cs="Arial"/>
          <w:color w:val="000000"/>
          <w:sz w:val="25"/>
          <w:szCs w:val="25"/>
        </w:rPr>
        <w:t xml:space="preserve"> DISPÕE SOBRE A CRIAÇÃO DE RESERVA PARTICULAR DO PATRIMÔNIO NATURAL- RPPN, E DÁ OUTRAS PROVIDÊNCIAS", DE AUTORIA DOS VEREADORES DOMINGOS PROTETOR, HINGO HAMMES E OCTAVIO SAMPAIO.</w:t>
      </w:r>
    </w:p>
    <w:p w:rsidR="00712052" w:rsidRPr="00F777B1" w:rsidRDefault="00712052" w:rsidP="00707BC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F777B1" w:rsidRPr="00F777B1" w:rsidRDefault="00F777B1" w:rsidP="00F777B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F777B1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REDAÇÃO FINAL DOS PROJETOS DE LEI NRS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4127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 xml:space="preserve"> INSTITUI A SEMANA DE DEBATE DA IMPORTÂNCIA DO FISIOTERAPEUTA E SUA ATUAÇÃO </w:t>
      </w:r>
      <w:proofErr w:type="gramStart"/>
      <w:r w:rsidRPr="00F777B1">
        <w:rPr>
          <w:rFonts w:ascii="Garamond" w:hAnsi="Garamond" w:cs="Arial"/>
          <w:color w:val="000000"/>
          <w:sz w:val="25"/>
          <w:szCs w:val="25"/>
        </w:rPr>
        <w:t>SER</w:t>
      </w:r>
      <w:proofErr w:type="gramEnd"/>
      <w:r w:rsidRPr="00F777B1">
        <w:rPr>
          <w:rFonts w:ascii="Garamond" w:hAnsi="Garamond" w:cs="Arial"/>
          <w:color w:val="000000"/>
          <w:sz w:val="25"/>
          <w:szCs w:val="25"/>
        </w:rPr>
        <w:t xml:space="preserve"> REALIZADA ANUALMENTE NO MÊS DE OUTUBRO PASSANDO A INTEGRAR O CALENDÁRIO OFICIAL DE EVENTOS DO MUNICÍPIO DE PETRÓPOLIS E DÁ OUTRAS PROVIDÊNCIAS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4347/2021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proofErr w:type="gramStart"/>
      <w:r w:rsidRPr="00F777B1">
        <w:rPr>
          <w:rFonts w:ascii="Garamond" w:hAnsi="Garamond" w:cs="Arial"/>
          <w:color w:val="000000"/>
          <w:sz w:val="25"/>
          <w:szCs w:val="25"/>
        </w:rPr>
        <w:t>YURI MOURA</w:t>
      </w:r>
      <w:proofErr w:type="gramEnd"/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STITUI A LEI PAULA JÉSSICA, QUE DISPÕE SOBRE O RESPEITO AO USO DO NOME SOCIAL E ESTABELECE PROTOCOLOS PARA O ATENDIMENTO DE PESSOAS TRAVESTIS, MULHERES TRANSEXUAIS, HOMENS TRANSEXUAIS E TODAS AS PESSOAS TRANS E DÁ OUTRAS PROVIDÊNCIAS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9667/2021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proofErr w:type="gramStart"/>
      <w:r w:rsidRPr="00F777B1">
        <w:rPr>
          <w:rFonts w:ascii="Garamond" w:hAnsi="Garamond" w:cs="Arial"/>
          <w:color w:val="000000"/>
          <w:sz w:val="25"/>
          <w:szCs w:val="25"/>
        </w:rPr>
        <w:t>YURI MOURA</w:t>
      </w:r>
      <w:proofErr w:type="gramEnd"/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DISPÕE SOBRE O FORNECIMENTO DE UNIFORME ESCOLAR PARA OS ALUNOS DA EDUCAÇÃO INFANTIL E FUNDAMENTAL DA REDE PÚBLICA MUNICIPAL DE ENSINO DO MUNICÍPIO DE PETRÓPOLIS</w:t>
      </w:r>
    </w:p>
    <w:p w:rsidR="00F777B1" w:rsidRDefault="00F777B1" w:rsidP="00F777B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F777B1" w:rsidRPr="00F777B1" w:rsidRDefault="00F777B1" w:rsidP="00F777B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F777B1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1ª DISCUSSÃO E VOTAÇÃO DOS PROJETOS DE LEI NRS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2554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STITUI NO ÂMBITO DO MUNICÍPIO DE PETRÓPOLIS O MÊS DE CONSCIENTIZAÇÃO DA DOENÇA DE PARKINSON QUE É SIMBOLIZADA MUNDIALMENTE PELA TULIPA VERMELHA E DÁ OUTRAS PROVIDÊNCIAS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3813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STITUI E INCLUI NO CALENDÁRIO OFICIAL DO MUNICÍPIO, A SEMANA MUNICIPAL DA EDUCAÇÃO DE JOVENS E ADULTOS EJA.</w:t>
      </w:r>
    </w:p>
    <w:p w:rsidR="00F777B1" w:rsidRDefault="00F777B1" w:rsidP="00F777B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F777B1" w:rsidRPr="00F777B1" w:rsidRDefault="00F777B1" w:rsidP="00F777B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F777B1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lastRenderedPageBreak/>
        <w:t>4 - DISCUSSÃO E VOTAÇÃO ÚNICA DAS INDICAÇÕES LEGISLATIVAS NRS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3176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GIL MAGNO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 QUE INSTITUI O PROGRAMA DE FORTALECIMENTO E ACOMPANHAMENTO SISTEMÁTICO AOS PRODUTORES RURAIS DA COMUNIDADE DO TAPERA NO VALE DA BOA ESPERANÇA, ITAIPAVA - PETRÓPOLIS/RJ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9356/2021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TATIVA QUE DISPONHA SOBRE A CRIAÇÃO DE ÁREA DE LAZER PARA CÃES, QUE SERÁ DENOMINADA "PARCÃO", EM PARQUES E PRAÇAS MUNICIPAIS DE PETRÓPOLIS.</w:t>
      </w:r>
    </w:p>
    <w:p w:rsidR="00F777B1" w:rsidRDefault="00F777B1" w:rsidP="00F777B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F777B1" w:rsidRPr="00F777B1" w:rsidRDefault="00F777B1" w:rsidP="00F777B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F777B1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5 - DISCUSSÃO E VOTAÇÃO ÚNICA DAS INDICAÇÕES NRS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0515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RETIRADA DE ENTULHO E LIMPEZA, NA RUA BARTOLOMEU SODRÉ, PRÓXIMO AO NÚMERO 414 - CAXAMBU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0516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ROCEDER COM A RETIRADA DE ENTULHO E LIMPEZA, NA ESTRADA NOSSA SENHORA DE </w:t>
      </w:r>
      <w:proofErr w:type="gramStart"/>
      <w:r w:rsidRPr="00F777B1">
        <w:rPr>
          <w:rFonts w:ascii="Garamond" w:hAnsi="Garamond" w:cs="Arial"/>
          <w:color w:val="000000"/>
          <w:sz w:val="25"/>
          <w:szCs w:val="25"/>
        </w:rPr>
        <w:t>SION -CARANGOLA</w:t>
      </w:r>
      <w:proofErr w:type="gramEnd"/>
      <w:r w:rsidRPr="00F777B1">
        <w:rPr>
          <w:rFonts w:ascii="Garamond" w:hAnsi="Garamond" w:cs="Arial"/>
          <w:color w:val="000000"/>
          <w:sz w:val="25"/>
          <w:szCs w:val="25"/>
        </w:rPr>
        <w:t>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>
        <w:rPr>
          <w:rFonts w:ascii="Garamond" w:hAnsi="Garamond" w:cs="Arial"/>
          <w:color w:val="000000"/>
          <w:sz w:val="25"/>
          <w:szCs w:val="25"/>
        </w:rPr>
        <w:t>0</w:t>
      </w:r>
      <w:r w:rsidRPr="00F777B1">
        <w:rPr>
          <w:rFonts w:ascii="Garamond" w:hAnsi="Garamond" w:cs="Arial"/>
          <w:color w:val="000000"/>
          <w:sz w:val="25"/>
          <w:szCs w:val="25"/>
        </w:rPr>
        <w:t>517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PROCEDER A CAPINA, ROÇADA E LIMPEZA NA RUA SILVA JARDIM, 370 - CENTRO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0671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SFALTAMENTO E TODA MANUTENÇÃO VIÁRIA EM TODA EXTENSÃO DA RUA LOILO GALLUCI - BOA VISTA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0823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TROCA DE LÂMPADAS QUEIMADAS NAS SERVIDÕES </w:t>
      </w:r>
      <w:proofErr w:type="gramStart"/>
      <w:r w:rsidRPr="00F777B1">
        <w:rPr>
          <w:rFonts w:ascii="Garamond" w:hAnsi="Garamond" w:cs="Arial"/>
          <w:color w:val="000000"/>
          <w:sz w:val="25"/>
          <w:szCs w:val="25"/>
        </w:rPr>
        <w:t>8</w:t>
      </w:r>
      <w:proofErr w:type="gramEnd"/>
      <w:r w:rsidRPr="00F777B1">
        <w:rPr>
          <w:rFonts w:ascii="Garamond" w:hAnsi="Garamond" w:cs="Arial"/>
          <w:color w:val="000000"/>
          <w:sz w:val="25"/>
          <w:szCs w:val="25"/>
        </w:rPr>
        <w:t xml:space="preserve"> Nº 19013 E 10 Nº 07523, MOINHO PRETO, MOSELA.</w:t>
      </w: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0890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EM TODA EXTENSÃO DA SERVIDÃO CRISTIANO DA SILVA, RUA FELIPE CAMARÃO, NEYLOR RETIRO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712052" w:rsidRDefault="00712052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712052" w:rsidRDefault="00712052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lastRenderedPageBreak/>
        <w:t>0892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DOS CORRIMÕES, NA SERVIDÃO CRISTIANO DA SILVA, RUA FELIPE CAMARÃO, NEYLOR RETIRO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0918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EM TODA EXTENSÃO DA RUA PAQUITA, BAIRRO CASTELO SÃO MANOEL EM CORRÊAS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0920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REVITALIZAÇÃO DA PRAÇA MARCELO GONÇALVES, LOCALIZADA NA RUA MARTINHO JOSÉ SANTANA, BAIRRO CASTELO SÃO MANOEL EM</w:t>
      </w:r>
      <w:r w:rsidR="009452C8">
        <w:rPr>
          <w:rFonts w:ascii="Garamond" w:hAnsi="Garamond" w:cs="Arial"/>
          <w:color w:val="000000"/>
          <w:sz w:val="25"/>
          <w:szCs w:val="25"/>
        </w:rPr>
        <w:t xml:space="preserve"> CORRÊAS</w:t>
      </w:r>
      <w:r w:rsidRPr="00F777B1">
        <w:rPr>
          <w:rFonts w:ascii="Garamond" w:hAnsi="Garamond" w:cs="Arial"/>
          <w:color w:val="000000"/>
          <w:sz w:val="25"/>
          <w:szCs w:val="25"/>
        </w:rPr>
        <w:t>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0929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RECAPEAMENTO ASFÁLTICO EM TODA EXTENSÃO (</w:t>
      </w:r>
      <w:proofErr w:type="gramStart"/>
      <w:r w:rsidRPr="00F777B1">
        <w:rPr>
          <w:rFonts w:ascii="Garamond" w:hAnsi="Garamond" w:cs="Arial"/>
          <w:color w:val="000000"/>
          <w:sz w:val="25"/>
          <w:szCs w:val="25"/>
        </w:rPr>
        <w:t>70MTS</w:t>
      </w:r>
      <w:proofErr w:type="gramEnd"/>
      <w:r w:rsidRPr="00F777B1">
        <w:rPr>
          <w:rFonts w:ascii="Garamond" w:hAnsi="Garamond" w:cs="Arial"/>
          <w:color w:val="000000"/>
          <w:sz w:val="25"/>
          <w:szCs w:val="25"/>
        </w:rPr>
        <w:t>) DA RUA DR. JOÃO BARCELOS (PONTE DE FERRO), BAIRRO QUISSAMÃ - PETRÓPOLIS/RJ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0930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CONSTRUÇÃO DE MURO DE CONTENÇÃO E DRENAGEM DE ÁGUAS PLUVIAIS, NA ESTRADA DA FAZENDA INGLESA, PRÓXIMO AO NÚMERO 302, BAIRRO MOSELA - PETRÓPOLIS - RJ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0931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REALIZAÇÃO DO SERVIÇO DE REMOÇÕES DE ÁRVORES EM VIA PÚBLICA, NA RUA VENEZUELA, ENTRE OS NÚMEROS 162 E 258, BAIRRO QUITANDINHA - PETRÓPOLIS - RJ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0988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A CONSTRUÇÃO DE UM MURO DE CONTENÇÃO NO TERRENO ATRÁS DA ESCOLA PAROQUIAL NOSSA SENHORA DO CARMO, HAJA VISTA A BARREIRA QUE CAIU NO LOCAL, LOCALIZADO NA RUA ATÍLIO MAROTI, </w:t>
      </w:r>
      <w:proofErr w:type="gramStart"/>
      <w:r w:rsidRPr="00F777B1">
        <w:rPr>
          <w:rFonts w:ascii="Garamond" w:hAnsi="Garamond" w:cs="Arial"/>
          <w:color w:val="000000"/>
          <w:sz w:val="25"/>
          <w:szCs w:val="25"/>
        </w:rPr>
        <w:t>570,</w:t>
      </w:r>
      <w:proofErr w:type="gramEnd"/>
      <w:r w:rsidRPr="00F777B1">
        <w:rPr>
          <w:rFonts w:ascii="Garamond" w:hAnsi="Garamond" w:cs="Arial"/>
          <w:color w:val="000000"/>
          <w:sz w:val="25"/>
          <w:szCs w:val="25"/>
        </w:rPr>
        <w:t>QUARTEIRÃO BRASILEIRO, PETRÓPOLIS - RJ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0991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CAPINA, ROÇADA E LIMPEZA EM TODA EXTENSÃO DA SERVIDÃO LOCALIZADA NA RUA MANOEL DE FRANÇA, BAIRRO CASTELO SÃO MANOEL EM CORRÊAS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1128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A MANUTENÇÃO E REPARO DA FIAÇÃO DOS POSTES EM TODA EXTENSÃO DA PRAÇA DOM PEDRO NO CENTRO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1176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TAPA BURACOS DE FORMA URGENTE NA RUA STEFAN ZWEIG, PRÓXIMO AO Nº 60, MOINHO PRETO, PRETRÓPOLIS - RJ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1232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GIL MAGNO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OU SUBSTITUIÇÃO DE PLACA COMEMORATIVA EM REFERÊNCIA AO ANIVERSÁRIO DA CIDADE, NA ESTÁTUA DE JULIO KOELER, SITUADA NA PRAÇA PRINCESA ISABEL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1287/2023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OCTAVIO SAMPAIO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</w:t>
      </w:r>
      <w:proofErr w:type="gramStart"/>
      <w:r w:rsidRPr="00F777B1">
        <w:rPr>
          <w:rFonts w:ascii="Garamond" w:hAnsi="Garamond" w:cs="Arial"/>
          <w:color w:val="000000"/>
          <w:sz w:val="25"/>
          <w:szCs w:val="25"/>
        </w:rPr>
        <w:t>INDICA</w:t>
      </w:r>
      <w:proofErr w:type="gramEnd"/>
      <w:r w:rsidRPr="00F777B1">
        <w:rPr>
          <w:rFonts w:ascii="Garamond" w:hAnsi="Garamond" w:cs="Arial"/>
          <w:color w:val="000000"/>
          <w:sz w:val="25"/>
          <w:szCs w:val="25"/>
        </w:rPr>
        <w:t xml:space="preserve"> AO EXECUTIVO MUNICIPAL A NECESSIDADE DE REPARO EM UM BURACO NA FAIXA DE PEDESTRE ELEVADA NA ESTRADA UNIÃO INDÚSTRIA N°10035 EM FRENTE AO SHOPPING VILAREJO - ITAIPAVA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4192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REALIZAR A TROCA DE LÂMPADA QUEIMADA NO POSTE Nº 04763 NA RUA VICENZO RIVETTI - SERVIDÃO JOÃO DE ALMEIDA, Nº 756, BAIRRO CARANGOLA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4193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REALIZAR A MANUTENÇÃO DE BRAÇO DE LUZ NA ILUMINAÇÃO PÚBLICA NA RUA VICENZO RIVETTI - SERVIDÃO JOÃO DE ALMEIDA, Nº 756 - POSTE Nº 04763, BAIRRO CARANGOLA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4197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REALIZAR A PODA DE GALHOS E ÁRVORES NA FIAÇÃO DA REDE ELÉTRICA NA RUA FERREIRA BARCELOS - PRÓXIMO AO Nº 99 - SUBINDO A ESCADA ENTRE O 4º E O 5º POSTE, BAIRRO RETIRO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5359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VISTORIA E MANUTENÇÃO NA REDE DE ESCOAMENTO DA ÁGUA COM CARÁTER DE URGÊNCIA NA RUA HIVIO NALIATO, Nº 786, SAMAMBAIA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5688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CONSTRUIR UMA ESTRUTURA TURÍSTICA, COM INFRA-ESTRUTURA BÁSICA COM PRAÇA, BANHEIROS E ABRIGO, PARA ATENDER OS VISITANTES DA RAMPA MUNICIPAL DE VOO LIVRE, LOCALIZADA NO PARQUE SÃO VICENTE, NO BAIRRO QUITANDINHA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712052" w:rsidRDefault="00712052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712052" w:rsidRDefault="00712052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lastRenderedPageBreak/>
        <w:t>5689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CONSTRUIR UMA ESTRUTURA TURÍSTICA, COM INFRAESTRUTURA BÁSICA COM PRAÇA, BANHEIROS E ABRIGO, PARA ATENDER OS VISITANTES DA RAMPA DE VOO LIVRE DA SIMÉRIA, LOCALIZADA NA RUA MANOEL FRANCISCO DE PAULA, BAIRRO SIMÉRIA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6167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A ACADEMIA DA TERCEIRA IDADE NA RUA ANA CUNHA CAIAFFA, PRÓX. AO Nº 50, ANÁPOLIS, SECRETÁRIO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6168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PODA E RETIRADA DE GALHOS DE ÁRVORE MORTA, PRÓXIMO AO CENTRO DE CULTURA, LOCALIZADO NA RUA CAPITÃO JOSÉ LEAL, Nº 124, PEDRO DO RIO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6169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CONSERTO DE UM BURACO NA RUA MOSELA, Nº 1.441, MOSELA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6199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RECOLOCAÇÃO DE MANILHAS PARA ESCOAMENTO DE ESGOTOS E ÁGUAS PLUVIAIS. RUA CORONEL DUARTE DA SILVEIRA, Nº 720. BAIRRO DUARTE DA SILVEIRA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6200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PINTURA E SINALIZAÇÃO HORIZONTAL E COLOCAÇÃO DE PLACA COM OS DIZERES: "PROIBIDO ESTACIONAR". RUA CORONEL DUARTE DA SILVEIRA, Nº 1.246. BAIRRO DUARTE DA SILVEIRA.</w:t>
      </w:r>
    </w:p>
    <w:p w:rsidR="00F777B1" w:rsidRDefault="00F777B1" w:rsidP="00F777B1">
      <w:pPr>
        <w:rPr>
          <w:rFonts w:ascii="Garamond" w:hAnsi="Garamond" w:cs="Arial"/>
          <w:color w:val="000000"/>
          <w:sz w:val="25"/>
          <w:szCs w:val="25"/>
        </w:rPr>
      </w:pPr>
    </w:p>
    <w:p w:rsidR="00F777B1" w:rsidRPr="00F777B1" w:rsidRDefault="00F777B1" w:rsidP="00F777B1">
      <w:pPr>
        <w:rPr>
          <w:rFonts w:ascii="Garamond" w:hAnsi="Garamond"/>
        </w:rPr>
      </w:pPr>
      <w:r w:rsidRPr="00F777B1">
        <w:rPr>
          <w:rFonts w:ascii="Garamond" w:hAnsi="Garamond" w:cs="Arial"/>
          <w:color w:val="000000"/>
          <w:sz w:val="25"/>
          <w:szCs w:val="25"/>
        </w:rPr>
        <w:t>6201/2022</w:t>
      </w:r>
      <w:r w:rsidRPr="00F777B1">
        <w:rPr>
          <w:rFonts w:ascii="Garamond" w:hAnsi="Garamond" w:cs="Arial"/>
          <w:color w:val="000000"/>
          <w:sz w:val="25"/>
          <w:szCs w:val="25"/>
        </w:rPr>
        <w:br/>
      </w: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77B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F777B1" w:rsidRPr="00F777B1" w:rsidRDefault="00F777B1" w:rsidP="00F777B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77B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77B1">
        <w:rPr>
          <w:rFonts w:ascii="Garamond" w:hAnsi="Garamond" w:cs="Arial"/>
          <w:color w:val="000000"/>
          <w:sz w:val="25"/>
          <w:szCs w:val="25"/>
        </w:rPr>
        <w:t> INDICA AO EXECUTIVO MUNICIPAL A NECESSIDADE DE CONSERTO EM REDE DE ÁGUAS PLUVIAIS. RUA PAULINO AFONSO, VILA SÃO JOSÉ, Nº 430. BAIRRO BINGEN.</w:t>
      </w:r>
    </w:p>
    <w:p w:rsidR="009D253E" w:rsidRPr="00707BCE" w:rsidRDefault="009D253E" w:rsidP="00551A7B">
      <w:pPr>
        <w:spacing w:line="276" w:lineRule="auto"/>
        <w:jc w:val="both"/>
        <w:rPr>
          <w:rFonts w:ascii="Garamond" w:hAnsi="Garamond" w:cs="Arial"/>
        </w:rPr>
      </w:pPr>
    </w:p>
    <w:p w:rsidR="009D253E" w:rsidRPr="00707BCE" w:rsidRDefault="009D253E" w:rsidP="00551A7B">
      <w:pPr>
        <w:spacing w:line="276" w:lineRule="auto"/>
        <w:jc w:val="center"/>
        <w:rPr>
          <w:rFonts w:ascii="Garamond" w:hAnsi="Garamond" w:cs="Arial"/>
          <w:caps/>
          <w:sz w:val="22"/>
        </w:rPr>
      </w:pPr>
      <w:r w:rsidRPr="00707BCE">
        <w:rPr>
          <w:rFonts w:ascii="Garamond" w:hAnsi="Garamond" w:cs="Arial"/>
          <w:caps/>
          <w:sz w:val="22"/>
        </w:rPr>
        <w:t xml:space="preserve">GABINETE DA PRESIDÊNCIA DA CÂMARA MUNICIPAL </w:t>
      </w:r>
      <w:r w:rsidR="003655A4" w:rsidRPr="00707BCE">
        <w:rPr>
          <w:rFonts w:ascii="Garamond" w:hAnsi="Garamond" w:cs="Arial"/>
          <w:caps/>
          <w:sz w:val="22"/>
        </w:rPr>
        <w:t xml:space="preserve">DE PETRÓPOLIS, </w:t>
      </w:r>
      <w:r w:rsidR="00D6110D" w:rsidRPr="00707BCE">
        <w:rPr>
          <w:rFonts w:ascii="Garamond" w:hAnsi="Garamond" w:cs="Arial"/>
          <w:caps/>
          <w:sz w:val="22"/>
        </w:rPr>
        <w:t>0</w:t>
      </w:r>
      <w:r w:rsidR="00707BCE" w:rsidRPr="00707BCE">
        <w:rPr>
          <w:rFonts w:ascii="Garamond" w:hAnsi="Garamond" w:cs="Arial"/>
          <w:caps/>
          <w:sz w:val="22"/>
        </w:rPr>
        <w:t>6</w:t>
      </w:r>
      <w:r w:rsidRPr="00707BCE">
        <w:rPr>
          <w:rFonts w:ascii="Garamond" w:hAnsi="Garamond" w:cs="Arial"/>
          <w:caps/>
          <w:sz w:val="22"/>
        </w:rPr>
        <w:t xml:space="preserve"> DE </w:t>
      </w:r>
      <w:r w:rsidR="00D6110D" w:rsidRPr="00707BCE">
        <w:rPr>
          <w:rFonts w:ascii="Garamond" w:hAnsi="Garamond" w:cs="Arial"/>
          <w:caps/>
          <w:sz w:val="22"/>
        </w:rPr>
        <w:t>MARÇO</w:t>
      </w:r>
      <w:r w:rsidR="003655A4" w:rsidRPr="00707BCE">
        <w:rPr>
          <w:rFonts w:ascii="Garamond" w:hAnsi="Garamond" w:cs="Arial"/>
          <w:caps/>
          <w:sz w:val="22"/>
        </w:rPr>
        <w:t xml:space="preserve"> </w:t>
      </w:r>
      <w:r w:rsidRPr="00707BCE">
        <w:rPr>
          <w:rFonts w:ascii="Garamond" w:hAnsi="Garamond" w:cs="Arial"/>
          <w:caps/>
          <w:sz w:val="22"/>
        </w:rPr>
        <w:t>DE 2023</w:t>
      </w:r>
    </w:p>
    <w:p w:rsidR="00D6110D" w:rsidRPr="00707BCE" w:rsidRDefault="00D6110D" w:rsidP="00551A7B">
      <w:pPr>
        <w:spacing w:line="276" w:lineRule="auto"/>
        <w:jc w:val="center"/>
        <w:rPr>
          <w:rFonts w:ascii="Garamond" w:hAnsi="Garamond" w:cs="Arial"/>
          <w:b/>
          <w:bCs/>
        </w:rPr>
      </w:pPr>
    </w:p>
    <w:p w:rsidR="00E90D67" w:rsidRPr="00707BCE" w:rsidRDefault="009D253E" w:rsidP="00551A7B">
      <w:pPr>
        <w:spacing w:line="276" w:lineRule="auto"/>
        <w:jc w:val="center"/>
        <w:rPr>
          <w:rFonts w:ascii="Garamond" w:hAnsi="Garamond" w:cs="Arial"/>
        </w:rPr>
      </w:pPr>
      <w:r w:rsidRPr="00707BCE">
        <w:rPr>
          <w:rFonts w:ascii="Garamond" w:hAnsi="Garamond" w:cs="Arial"/>
          <w:b/>
          <w:bCs/>
        </w:rPr>
        <w:t>JÚNIOR CORUJA</w:t>
      </w:r>
      <w:r w:rsidRPr="00707BCE">
        <w:rPr>
          <w:rFonts w:ascii="Garamond" w:hAnsi="Garamond" w:cs="Arial"/>
          <w:b/>
          <w:bCs/>
        </w:rPr>
        <w:br/>
        <w:t>Presidente</w:t>
      </w:r>
      <w:r w:rsidRPr="00707BCE">
        <w:rPr>
          <w:rFonts w:ascii="Garamond" w:hAnsi="Garamond" w:cs="Arial"/>
          <w:vanish/>
          <w:sz w:val="16"/>
          <w:szCs w:val="16"/>
        </w:rPr>
        <w:t>Parte superior do formulárioParte inferior do formulário</w:t>
      </w:r>
    </w:p>
    <w:sectPr w:rsidR="00E90D67" w:rsidRPr="00707BCE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7B1" w:rsidRDefault="00F777B1" w:rsidP="00DC0D75">
      <w:r>
        <w:separator/>
      </w:r>
    </w:p>
  </w:endnote>
  <w:endnote w:type="continuationSeparator" w:id="1">
    <w:p w:rsidR="00F777B1" w:rsidRDefault="00F777B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7B1" w:rsidRDefault="00F777B1" w:rsidP="00DC0D75">
      <w:r>
        <w:separator/>
      </w:r>
    </w:p>
  </w:footnote>
  <w:footnote w:type="continuationSeparator" w:id="1">
    <w:p w:rsidR="00F777B1" w:rsidRDefault="00F777B1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4448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5CB3"/>
    <w:rsid w:val="0025119F"/>
    <w:rsid w:val="00251BAD"/>
    <w:rsid w:val="00253651"/>
    <w:rsid w:val="00253F49"/>
    <w:rsid w:val="00266BAB"/>
    <w:rsid w:val="00271338"/>
    <w:rsid w:val="00277DF4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158F"/>
    <w:rsid w:val="00321CAF"/>
    <w:rsid w:val="00326671"/>
    <w:rsid w:val="00332BB8"/>
    <w:rsid w:val="00333706"/>
    <w:rsid w:val="0034054E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1A7B"/>
    <w:rsid w:val="005565D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90B78"/>
    <w:rsid w:val="006924BB"/>
    <w:rsid w:val="006B6C39"/>
    <w:rsid w:val="006B764F"/>
    <w:rsid w:val="006C3BC8"/>
    <w:rsid w:val="006D7F40"/>
    <w:rsid w:val="006F008F"/>
    <w:rsid w:val="006F2382"/>
    <w:rsid w:val="00703E13"/>
    <w:rsid w:val="00706755"/>
    <w:rsid w:val="00706DBA"/>
    <w:rsid w:val="00707BCE"/>
    <w:rsid w:val="00712052"/>
    <w:rsid w:val="00712D91"/>
    <w:rsid w:val="007307AD"/>
    <w:rsid w:val="007312AD"/>
    <w:rsid w:val="00735D6C"/>
    <w:rsid w:val="00736F6E"/>
    <w:rsid w:val="00746B4D"/>
    <w:rsid w:val="007552CE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52C8"/>
    <w:rsid w:val="009502E2"/>
    <w:rsid w:val="009552DC"/>
    <w:rsid w:val="0096057C"/>
    <w:rsid w:val="00964A6F"/>
    <w:rsid w:val="009732BD"/>
    <w:rsid w:val="00993421"/>
    <w:rsid w:val="009A7310"/>
    <w:rsid w:val="009B617B"/>
    <w:rsid w:val="009C2C0B"/>
    <w:rsid w:val="009C7D75"/>
    <w:rsid w:val="009D0E06"/>
    <w:rsid w:val="009D253E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5589"/>
    <w:rsid w:val="00C36D41"/>
    <w:rsid w:val="00C51C95"/>
    <w:rsid w:val="00C5417C"/>
    <w:rsid w:val="00C65BFE"/>
    <w:rsid w:val="00C66B34"/>
    <w:rsid w:val="00C67EF3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F6F43"/>
    <w:rsid w:val="00CF78B9"/>
    <w:rsid w:val="00D0268A"/>
    <w:rsid w:val="00D171C2"/>
    <w:rsid w:val="00D32196"/>
    <w:rsid w:val="00D32495"/>
    <w:rsid w:val="00D5062F"/>
    <w:rsid w:val="00D6110D"/>
    <w:rsid w:val="00D61C2F"/>
    <w:rsid w:val="00D63FB8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07FF3"/>
    <w:rsid w:val="00E12BA2"/>
    <w:rsid w:val="00E146B2"/>
    <w:rsid w:val="00E14ABB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0D67"/>
    <w:rsid w:val="00E92006"/>
    <w:rsid w:val="00E927CA"/>
    <w:rsid w:val="00EA73CE"/>
    <w:rsid w:val="00EB55B1"/>
    <w:rsid w:val="00EB572C"/>
    <w:rsid w:val="00EC6AA8"/>
    <w:rsid w:val="00EC7CCC"/>
    <w:rsid w:val="00F059A8"/>
    <w:rsid w:val="00F1395D"/>
    <w:rsid w:val="00F17843"/>
    <w:rsid w:val="00F41AB3"/>
    <w:rsid w:val="00F43FAD"/>
    <w:rsid w:val="00F45919"/>
    <w:rsid w:val="00F56355"/>
    <w:rsid w:val="00F66436"/>
    <w:rsid w:val="00F71B64"/>
    <w:rsid w:val="00F777B1"/>
    <w:rsid w:val="00F80515"/>
    <w:rsid w:val="00F91D7A"/>
    <w:rsid w:val="00F92D92"/>
    <w:rsid w:val="00F93E3E"/>
    <w:rsid w:val="00F95C33"/>
    <w:rsid w:val="00FB30DE"/>
    <w:rsid w:val="00FB58CE"/>
    <w:rsid w:val="00FC116F"/>
    <w:rsid w:val="00FC7B2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7FA6-0223-41CC-B0BC-EDBF7B79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40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6</cp:revision>
  <cp:lastPrinted>2023-03-06T20:13:00Z</cp:lastPrinted>
  <dcterms:created xsi:type="dcterms:W3CDTF">2023-03-01T21:58:00Z</dcterms:created>
  <dcterms:modified xsi:type="dcterms:W3CDTF">2023-03-07T15:44:00Z</dcterms:modified>
</cp:coreProperties>
</file>